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C314D" w14:textId="32C26B7B" w:rsidR="00FA1DCF" w:rsidRDefault="00513FBC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67C315F" wp14:editId="7CA3C23D">
                <wp:simplePos x="0" y="0"/>
                <wp:positionH relativeFrom="column">
                  <wp:posOffset>-509905</wp:posOffset>
                </wp:positionH>
                <wp:positionV relativeFrom="paragraph">
                  <wp:posOffset>-300990</wp:posOffset>
                </wp:positionV>
                <wp:extent cx="9753600" cy="6657975"/>
                <wp:effectExtent l="0" t="0" r="19050" b="28575"/>
                <wp:wrapNone/>
                <wp:docPr id="5" name="Tekstiruu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53600" cy="665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C3167" w14:textId="77777777" w:rsidR="00603771" w:rsidRDefault="00603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C315F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-40.15pt;margin-top:-23.7pt;width:768pt;height:524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" fillcolor="white [3201]" strokeweight=".5pt">
                <v:path arrowok="t"/>
                <v:textbox>
                  <w:txbxContent>
                    <w:p w14:paraId="467C3167" w14:textId="77777777" w:rsidR="00603771" w:rsidRDefault="00603771"/>
                  </w:txbxContent>
                </v:textbox>
              </v:shape>
            </w:pict>
          </mc:Fallback>
        </mc:AlternateContent>
      </w:r>
      <w:r w:rsidR="00D076A3">
        <w:t xml:space="preserve">           </w:t>
      </w:r>
      <w:r w:rsidR="00EA3996" w:rsidRPr="00BD4D10">
        <w:rPr>
          <w:noProof/>
          <w:lang w:eastAsia="fi-FI"/>
        </w:rPr>
        <w:drawing>
          <wp:inline distT="0" distB="0" distL="0" distR="0" wp14:anchorId="4558C031" wp14:editId="22FBF522">
            <wp:extent cx="3160122" cy="1343025"/>
            <wp:effectExtent l="0" t="0" r="2540" b="0"/>
            <wp:docPr id="44" name="Picture 43" descr="theatre_acade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 descr="theatre_academy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384" cy="13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314E" w14:textId="77777777" w:rsidR="00FA027C" w:rsidRDefault="00FA027C"/>
    <w:p w14:paraId="467C314F" w14:textId="77777777" w:rsidR="00FA027C" w:rsidRDefault="00FA027C"/>
    <w:p w14:paraId="467C3150" w14:textId="77777777" w:rsidR="00FA027C" w:rsidRDefault="00FA027C"/>
    <w:p w14:paraId="467C3151" w14:textId="77777777" w:rsidR="00FA027C" w:rsidRDefault="00FA027C"/>
    <w:p w14:paraId="467C3152" w14:textId="77777777" w:rsidR="00FA027C" w:rsidRDefault="00FA027C"/>
    <w:p w14:paraId="467C3153" w14:textId="77777777" w:rsidR="00FA027C" w:rsidRDefault="00FA027C"/>
    <w:p w14:paraId="467C3154" w14:textId="77777777" w:rsidR="00FA027C" w:rsidRDefault="00FA027C"/>
    <w:p w14:paraId="467C3155" w14:textId="77777777" w:rsidR="00FA027C" w:rsidRDefault="00FA027C"/>
    <w:p w14:paraId="467C3156" w14:textId="77777777" w:rsidR="00FA027C" w:rsidRDefault="00FA027C"/>
    <w:p w14:paraId="467C3157" w14:textId="77777777" w:rsidR="00FA027C" w:rsidRDefault="00FA027C"/>
    <w:p w14:paraId="467C3158" w14:textId="50B66CD7" w:rsidR="00FA027C" w:rsidRDefault="00EA3996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A50F2" wp14:editId="5D1D76CF">
                <wp:simplePos x="0" y="0"/>
                <wp:positionH relativeFrom="column">
                  <wp:posOffset>-290830</wp:posOffset>
                </wp:positionH>
                <wp:positionV relativeFrom="paragraph">
                  <wp:posOffset>191770</wp:posOffset>
                </wp:positionV>
                <wp:extent cx="4219575" cy="1234440"/>
                <wp:effectExtent l="0" t="0" r="28575" b="2286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864E8" w14:textId="587F11F1" w:rsidR="00EA3996" w:rsidRDefault="00EA3996" w:rsidP="00EA39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513FBC">
                              <w:rPr>
                                <w:lang w:val="en-GB"/>
                              </w:rPr>
                              <w:t xml:space="preserve">Copyright has been cleared with those appearing in the recording  </w:t>
                            </w:r>
                            <w:r w:rsidRPr="00513FBC">
                              <w:rPr>
                                <w:lang w:val="en-GB"/>
                              </w:rPr>
                              <w:br/>
                              <w:t>for use in a final thesis project.</w:t>
                            </w:r>
                          </w:p>
                          <w:p w14:paraId="795F4192" w14:textId="0A1EFEBD" w:rsidR="00EA3996" w:rsidRDefault="00EA3996" w:rsidP="00EA399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recording is available only at Theatre Academy Library. </w:t>
                            </w:r>
                            <w:r w:rsidR="00564AC2">
                              <w:rPr>
                                <w:lang w:val="en-GB"/>
                              </w:rPr>
                              <w:br/>
                            </w:r>
                            <w:r w:rsidR="00B607AE">
                              <w:rPr>
                                <w:lang w:val="en-GB"/>
                              </w:rPr>
                              <w:t>The recording can</w:t>
                            </w:r>
                            <w:r>
                              <w:rPr>
                                <w:lang w:val="en-GB"/>
                              </w:rPr>
                              <w:t>not be loaned out.</w:t>
                            </w:r>
                          </w:p>
                          <w:p w14:paraId="3EC446BE" w14:textId="77777777" w:rsidR="00EA3996" w:rsidRPr="00EA3996" w:rsidRDefault="00EA3996" w:rsidP="00EA39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A50F2" id="Tekstiruutu 4" o:spid="_x0000_s1027" type="#_x0000_t202" style="position:absolute;margin-left:-22.9pt;margin-top:15.1pt;width:332.25pt;height:9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" fillcolor="white [3201]" strokeweight=".5pt">
                <v:textbox>
                  <w:txbxContent>
                    <w:p w14:paraId="04D864E8" w14:textId="587F11F1" w:rsidR="00EA3996" w:rsidRDefault="00EA3996" w:rsidP="00EA3996">
                      <w:pPr>
                        <w:jc w:val="center"/>
                        <w:rPr>
                          <w:lang w:val="en-GB"/>
                        </w:rPr>
                      </w:pPr>
                      <w:r w:rsidRPr="00513FBC">
                        <w:rPr>
                          <w:lang w:val="en-GB"/>
                        </w:rPr>
                        <w:t xml:space="preserve">Copyright has been cleared with those appearing in the recording  </w:t>
                      </w:r>
                      <w:r w:rsidRPr="00513FBC">
                        <w:rPr>
                          <w:lang w:val="en-GB"/>
                        </w:rPr>
                        <w:br/>
                        <w:t>for use in a final thesis project.</w:t>
                      </w:r>
                    </w:p>
                    <w:p w14:paraId="795F4192" w14:textId="0A1EFEBD" w:rsidR="00EA3996" w:rsidRDefault="00EA3996" w:rsidP="00EA399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recording is available only at Theatre Academy Library. </w:t>
                      </w:r>
                      <w:r w:rsidR="00564AC2">
                        <w:rPr>
                          <w:lang w:val="en-GB"/>
                        </w:rPr>
                        <w:br/>
                      </w:r>
                      <w:r w:rsidR="00B607AE">
                        <w:rPr>
                          <w:lang w:val="en-GB"/>
                        </w:rPr>
                        <w:t>The recording can</w:t>
                      </w:r>
                      <w:r>
                        <w:rPr>
                          <w:lang w:val="en-GB"/>
                        </w:rPr>
                        <w:t>not be loaned out.</w:t>
                      </w:r>
                    </w:p>
                    <w:p w14:paraId="3EC446BE" w14:textId="77777777" w:rsidR="00EA3996" w:rsidRPr="00EA3996" w:rsidRDefault="00EA3996" w:rsidP="00EA39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7C3159" w14:textId="77777777" w:rsidR="00FA027C" w:rsidRDefault="00FA027C"/>
    <w:p w14:paraId="467C315A" w14:textId="77777777" w:rsidR="00FA027C" w:rsidRDefault="00FA027C"/>
    <w:p w14:paraId="467C315B" w14:textId="77777777" w:rsidR="00FA027C" w:rsidRDefault="00FA027C"/>
    <w:p w14:paraId="467C315C" w14:textId="77777777" w:rsidR="00FA027C" w:rsidRDefault="00FA027C"/>
    <w:p w14:paraId="467C315D" w14:textId="77777777" w:rsidR="006763F7" w:rsidRDefault="00513FBC" w:rsidP="00592BF6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C3163" wp14:editId="467C3164">
                <wp:simplePos x="0" y="0"/>
                <wp:positionH relativeFrom="column">
                  <wp:posOffset>993140</wp:posOffset>
                </wp:positionH>
                <wp:positionV relativeFrom="paragraph">
                  <wp:posOffset>3810</wp:posOffset>
                </wp:positionV>
                <wp:extent cx="4191000" cy="5825490"/>
                <wp:effectExtent l="0" t="0" r="19050" b="22860"/>
                <wp:wrapNone/>
                <wp:docPr id="3" name="Tekstiruu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0" cy="5825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C3168" w14:textId="77777777" w:rsidR="005E4A30" w:rsidRPr="00513FBC" w:rsidRDefault="005E4A30" w:rsidP="005E4A30">
                            <w:pPr>
                              <w:spacing w:line="280" w:lineRule="auto"/>
                              <w:rPr>
                                <w:b/>
                                <w:lang w:val="en-US"/>
                              </w:rPr>
                            </w:pPr>
                            <w:r w:rsidRPr="001F2764">
                              <w:rPr>
                                <w:b/>
                                <w:lang w:val="en-GB"/>
                              </w:rPr>
                              <w:t>TITLE OF PERFORMANCE</w:t>
                            </w:r>
                          </w:p>
                          <w:p w14:paraId="467C3169" w14:textId="49D9E406" w:rsidR="005E4A30" w:rsidRPr="00513FBC" w:rsidRDefault="005E4A30" w:rsidP="005E4A30">
                            <w:pPr>
                              <w:spacing w:line="280" w:lineRule="auto"/>
                              <w:rPr>
                                <w:lang w:val="en-US"/>
                              </w:rPr>
                            </w:pPr>
                            <w:r w:rsidRPr="001F2764">
                              <w:rPr>
                                <w:lang w:val="en-GB"/>
                              </w:rPr>
                              <w:t>Choreography</w:t>
                            </w:r>
                            <w:r w:rsidRPr="00513FB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1F2764">
                              <w:rPr>
                                <w:lang w:val="en-GB"/>
                              </w:rPr>
                              <w:t xml:space="preserve">Eeva </w:t>
                            </w:r>
                            <w:proofErr w:type="spellStart"/>
                            <w:r w:rsidRPr="001F2764">
                              <w:rPr>
                                <w:lang w:val="en-GB"/>
                              </w:rPr>
                              <w:t>Esimerkki</w:t>
                            </w:r>
                            <w:proofErr w:type="spellEnd"/>
                            <w:r w:rsidRPr="001F2764">
                              <w:rPr>
                                <w:lang w:val="en-GB"/>
                              </w:rPr>
                              <w:br/>
                              <w:t>Director</w:t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F2764">
                              <w:rPr>
                                <w:lang w:val="en-GB"/>
                              </w:rPr>
                              <w:t>Erkki</w:t>
                            </w:r>
                            <w:proofErr w:type="spellEnd"/>
                            <w:r w:rsidRPr="001F276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F2764">
                              <w:rPr>
                                <w:lang w:val="en-GB"/>
                              </w:rPr>
                              <w:t>Testi</w:t>
                            </w:r>
                            <w:proofErr w:type="spellEnd"/>
                            <w:r w:rsidRPr="001F2764">
                              <w:rPr>
                                <w:lang w:val="en-GB"/>
                              </w:rPr>
                              <w:br/>
                              <w:t>Teacher</w:t>
                            </w:r>
                            <w:r w:rsidRPr="00513FBC">
                              <w:rPr>
                                <w:lang w:val="en-US"/>
                              </w:rPr>
                              <w:br/>
                            </w:r>
                            <w:r w:rsidR="00B607AE">
                              <w:rPr>
                                <w:lang w:val="en-GB"/>
                              </w:rPr>
                              <w:t xml:space="preserve">Date of the </w:t>
                            </w:r>
                            <w:r w:rsidRPr="001F2764">
                              <w:rPr>
                                <w:lang w:val="en-GB"/>
                              </w:rPr>
                              <w:t>Performance</w:t>
                            </w:r>
                            <w:r w:rsidR="00B607AE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1F2764">
                              <w:rPr>
                                <w:lang w:val="en-GB"/>
                              </w:rPr>
                              <w:t>12 February 2010</w:t>
                            </w:r>
                            <w:r w:rsidRPr="00513FBC">
                              <w:rPr>
                                <w:lang w:val="en-US"/>
                              </w:rPr>
                              <w:br/>
                            </w:r>
                            <w:r w:rsidRPr="001F2764">
                              <w:rPr>
                                <w:lang w:val="en-GB"/>
                              </w:rPr>
                              <w:t>Performance venue</w:t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1F2764">
                              <w:rPr>
                                <w:lang w:val="en-GB"/>
                              </w:rPr>
                              <w:t>Theatre Academy Helsinki Studio X</w:t>
                            </w:r>
                            <w:r w:rsidRPr="00513FBC">
                              <w:rPr>
                                <w:lang w:val="en-US"/>
                              </w:rPr>
                              <w:br/>
                            </w:r>
                            <w:r w:rsidRPr="001F2764">
                              <w:rPr>
                                <w:lang w:val="en-GB"/>
                              </w:rPr>
                              <w:t>Duration (min.)</w:t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1F2764">
                              <w:rPr>
                                <w:lang w:val="en-GB"/>
                              </w:rPr>
                              <w:t>35</w:t>
                            </w:r>
                            <w:r w:rsidRPr="00513FBC">
                              <w:rPr>
                                <w:lang w:val="en-US"/>
                              </w:rPr>
                              <w:br/>
                            </w:r>
                            <w:r w:rsidRPr="001F2764">
                              <w:rPr>
                                <w:lang w:val="en-GB"/>
                              </w:rPr>
                              <w:t>Text</w:t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1F2764">
                              <w:rPr>
                                <w:lang w:val="en-GB"/>
                              </w:rPr>
                              <w:t>First name Last name</w:t>
                            </w:r>
                            <w:r w:rsidRPr="00513FBC">
                              <w:rPr>
                                <w:lang w:val="en-US"/>
                              </w:rPr>
                              <w:br/>
                            </w:r>
                            <w:r w:rsidRPr="001F2764">
                              <w:rPr>
                                <w:lang w:val="en-GB"/>
                              </w:rPr>
                              <w:t>Music</w:t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1F2764">
                              <w:rPr>
                                <w:lang w:val="en-GB"/>
                              </w:rPr>
                              <w:t>First name Last name</w:t>
                            </w:r>
                            <w:r w:rsidRPr="00513FBC">
                              <w:rPr>
                                <w:lang w:val="en-US"/>
                              </w:rPr>
                              <w:br/>
                            </w:r>
                            <w:r w:rsidRPr="001F2764">
                              <w:rPr>
                                <w:lang w:val="en-GB"/>
                              </w:rPr>
                              <w:t>Lighting design</w:t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1F2764">
                              <w:rPr>
                                <w:lang w:val="en-GB"/>
                              </w:rPr>
                              <w:t>First name Last name</w:t>
                            </w:r>
                            <w:r w:rsidRPr="00513FBC">
                              <w:rPr>
                                <w:lang w:val="en-US"/>
                              </w:rPr>
                              <w:br/>
                            </w:r>
                            <w:r w:rsidRPr="001F2764">
                              <w:rPr>
                                <w:lang w:val="en-GB"/>
                              </w:rPr>
                              <w:t>Sound design</w:t>
                            </w:r>
                            <w:r w:rsidRPr="00513FBC">
                              <w:rPr>
                                <w:color w:val="0000FF"/>
                                <w:lang w:val="en-US"/>
                              </w:rPr>
                              <w:tab/>
                            </w:r>
                            <w:r w:rsidRPr="00513FBC">
                              <w:rPr>
                                <w:color w:val="0000FF"/>
                                <w:lang w:val="en-US"/>
                              </w:rPr>
                              <w:tab/>
                            </w:r>
                            <w:r w:rsidRPr="001F2764">
                              <w:rPr>
                                <w:lang w:val="en-GB"/>
                              </w:rPr>
                              <w:t>First name Last name</w:t>
                            </w:r>
                            <w:r w:rsidRPr="00513FBC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Pr="001F2764">
                              <w:rPr>
                                <w:lang w:val="en-GB"/>
                              </w:rPr>
                              <w:t>Audiovisual</w:t>
                            </w:r>
                            <w:proofErr w:type="spellEnd"/>
                            <w:r w:rsidRPr="001F2764">
                              <w:rPr>
                                <w:lang w:val="en-GB"/>
                              </w:rPr>
                              <w:t xml:space="preserve"> design</w:t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1F2764">
                              <w:rPr>
                                <w:lang w:val="en-GB"/>
                              </w:rPr>
                              <w:t>First name Last name</w:t>
                            </w:r>
                            <w:r w:rsidRPr="00513FBC">
                              <w:rPr>
                                <w:lang w:val="en-US"/>
                              </w:rPr>
                              <w:br/>
                            </w:r>
                            <w:r w:rsidRPr="001F2764">
                              <w:rPr>
                                <w:lang w:val="en-GB"/>
                              </w:rPr>
                              <w:t>Set design</w:t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1F2764">
                              <w:rPr>
                                <w:lang w:val="en-GB"/>
                              </w:rPr>
                              <w:t>First name Last name</w:t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513FBC">
                              <w:rPr>
                                <w:lang w:val="en-US"/>
                              </w:rPr>
                              <w:br/>
                            </w:r>
                            <w:r w:rsidRPr="001F2764">
                              <w:rPr>
                                <w:lang w:val="en-GB"/>
                              </w:rPr>
                              <w:t>Costume design</w:t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1F2764">
                              <w:rPr>
                                <w:lang w:val="en-GB"/>
                              </w:rPr>
                              <w:t>First name Last name</w:t>
                            </w:r>
                            <w:r w:rsidRPr="00513FBC">
                              <w:rPr>
                                <w:lang w:val="en-US"/>
                              </w:rPr>
                              <w:br/>
                            </w:r>
                            <w:r w:rsidRPr="001F2764">
                              <w:rPr>
                                <w:lang w:val="en-GB"/>
                              </w:rPr>
                              <w:t>Props</w:t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1F2764">
                              <w:rPr>
                                <w:lang w:val="en-GB"/>
                              </w:rPr>
                              <w:t>First name Last name</w:t>
                            </w:r>
                            <w:r w:rsidRPr="00513FBC">
                              <w:rPr>
                                <w:lang w:val="en-US"/>
                              </w:rPr>
                              <w:br/>
                            </w:r>
                            <w:r w:rsidRPr="001F2764">
                              <w:rPr>
                                <w:lang w:val="en-GB"/>
                              </w:rPr>
                              <w:t>Producer</w:t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1F2764">
                              <w:rPr>
                                <w:lang w:val="en-GB"/>
                              </w:rPr>
                              <w:t>First name Last name</w:t>
                            </w:r>
                            <w:r w:rsidRPr="00513FBC">
                              <w:rPr>
                                <w:lang w:val="en-US"/>
                              </w:rPr>
                              <w:br/>
                            </w:r>
                            <w:r w:rsidRPr="001F2764">
                              <w:rPr>
                                <w:lang w:val="en-GB"/>
                              </w:rPr>
                              <w:t>Cinematography</w:t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1F2764">
                              <w:rPr>
                                <w:lang w:val="en-GB"/>
                              </w:rPr>
                              <w:t>First name Last name</w:t>
                            </w:r>
                            <w:r w:rsidRPr="00513FBC">
                              <w:rPr>
                                <w:color w:val="0000FF"/>
                                <w:lang w:val="en-US"/>
                              </w:rPr>
                              <w:br/>
                            </w:r>
                            <w:r w:rsidRPr="001F2764">
                              <w:rPr>
                                <w:lang w:val="en-GB"/>
                              </w:rPr>
                              <w:t>Colour/BW</w:t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513FBC">
                              <w:rPr>
                                <w:lang w:val="en-US"/>
                              </w:rPr>
                              <w:tab/>
                            </w:r>
                            <w:r w:rsidRPr="001F2764">
                              <w:rPr>
                                <w:lang w:val="en-GB"/>
                              </w:rPr>
                              <w:t>Colour</w:t>
                            </w:r>
                          </w:p>
                          <w:p w14:paraId="467C316A" w14:textId="77777777" w:rsidR="005E4A30" w:rsidRPr="00513FBC" w:rsidRDefault="005E4A30" w:rsidP="005E4A30">
                            <w:pPr>
                              <w:spacing w:line="280" w:lineRule="auto"/>
                              <w:rPr>
                                <w:lang w:val="en-US"/>
                              </w:rPr>
                            </w:pPr>
                            <w:r w:rsidRPr="001F2764">
                              <w:rPr>
                                <w:lang w:val="en-GB"/>
                              </w:rPr>
                              <w:t>Cast:</w:t>
                            </w:r>
                            <w:r w:rsidRPr="00513FB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F2764">
                              <w:rPr>
                                <w:lang w:val="en-GB"/>
                              </w:rPr>
                              <w:t>First name Last name, First name Last name, First name Last name, First name Last name, …</w:t>
                            </w:r>
                            <w:r w:rsidRPr="00513FB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67C316C" w14:textId="77777777" w:rsidR="005E649A" w:rsidRPr="00513FBC" w:rsidRDefault="005E4A30" w:rsidP="005E4A30">
                            <w:pPr>
                              <w:rPr>
                                <w:lang w:val="en-US"/>
                              </w:rPr>
                            </w:pPr>
                            <w:r w:rsidRPr="00F05FD5">
                              <w:rPr>
                                <w:lang w:val="en-GB"/>
                              </w:rPr>
                              <w:t xml:space="preserve">Eeva </w:t>
                            </w:r>
                            <w:proofErr w:type="spellStart"/>
                            <w:r w:rsidRPr="00F05FD5">
                              <w:rPr>
                                <w:lang w:val="en-GB"/>
                              </w:rPr>
                              <w:t>Esimerkki</w:t>
                            </w:r>
                            <w:proofErr w:type="spellEnd"/>
                            <w:r w:rsidRPr="00F05FD5">
                              <w:rPr>
                                <w:lang w:val="en-GB"/>
                              </w:rPr>
                              <w:t>, artistic thesis, degree programme, year of graduation</w:t>
                            </w:r>
                            <w:r w:rsidRPr="00513FBC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Pr="00F05FD5">
                              <w:rPr>
                                <w:lang w:val="en-GB"/>
                              </w:rPr>
                              <w:t>Erkki</w:t>
                            </w:r>
                            <w:proofErr w:type="spellEnd"/>
                            <w:r w:rsidRPr="00F05FD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05FD5">
                              <w:rPr>
                                <w:lang w:val="en-GB"/>
                              </w:rPr>
                              <w:t>Testi</w:t>
                            </w:r>
                            <w:proofErr w:type="spellEnd"/>
                            <w:r w:rsidRPr="00F05FD5">
                              <w:rPr>
                                <w:lang w:val="en-GB"/>
                              </w:rPr>
                              <w:t>, artistic thesis, degree programme, year of graduation</w:t>
                            </w:r>
                            <w:r w:rsidR="005E649A" w:rsidRPr="00513FBC"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C3163" id="Tekstiruutu 3" o:spid="_x0000_s1028" type="#_x0000_t202" style="position:absolute;margin-left:78.2pt;margin-top:.3pt;width:330pt;height:45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" fillcolor="white [3201]" strokeweight=".5pt">
                <v:path arrowok="t"/>
                <v:textbox>
                  <w:txbxContent>
                    <w:p w14:paraId="467C3168" w14:textId="77777777" w:rsidR="005E4A30" w:rsidRPr="00513FBC" w:rsidRDefault="005E4A30" w:rsidP="005E4A30">
                      <w:pPr>
                        <w:spacing w:line="280" w:lineRule="auto"/>
                        <w:rPr>
                          <w:b/>
                          <w:lang w:val="en-US"/>
                        </w:rPr>
                      </w:pPr>
                      <w:r w:rsidRPr="001F2764">
                        <w:rPr>
                          <w:b/>
                          <w:lang w:val="en-GB"/>
                        </w:rPr>
                        <w:t>TITLE OF PERFORMANCE</w:t>
                      </w:r>
                    </w:p>
                    <w:p w14:paraId="467C3169" w14:textId="49D9E406" w:rsidR="005E4A30" w:rsidRPr="00513FBC" w:rsidRDefault="005E4A30" w:rsidP="005E4A30">
                      <w:pPr>
                        <w:spacing w:line="280" w:lineRule="auto"/>
                        <w:rPr>
                          <w:lang w:val="en-US"/>
                        </w:rPr>
                      </w:pPr>
                      <w:r w:rsidRPr="001F2764">
                        <w:rPr>
                          <w:lang w:val="en-GB"/>
                        </w:rPr>
                        <w:t>Choreography</w:t>
                      </w:r>
                      <w:r w:rsidRPr="00513FBC">
                        <w:rPr>
                          <w:lang w:val="en-US"/>
                        </w:rPr>
                        <w:t xml:space="preserve"> </w:t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1F2764">
                        <w:rPr>
                          <w:lang w:val="en-GB"/>
                        </w:rPr>
                        <w:t xml:space="preserve">Eeva </w:t>
                      </w:r>
                      <w:proofErr w:type="spellStart"/>
                      <w:r w:rsidRPr="001F2764">
                        <w:rPr>
                          <w:lang w:val="en-GB"/>
                        </w:rPr>
                        <w:t>Esimerkki</w:t>
                      </w:r>
                      <w:proofErr w:type="spellEnd"/>
                      <w:r w:rsidRPr="001F2764">
                        <w:rPr>
                          <w:lang w:val="en-GB"/>
                        </w:rPr>
                        <w:br/>
                        <w:t>Director</w:t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proofErr w:type="spellStart"/>
                      <w:r w:rsidRPr="001F2764">
                        <w:rPr>
                          <w:lang w:val="en-GB"/>
                        </w:rPr>
                        <w:t>Erkki</w:t>
                      </w:r>
                      <w:proofErr w:type="spellEnd"/>
                      <w:r w:rsidRPr="001F2764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1F2764">
                        <w:rPr>
                          <w:lang w:val="en-GB"/>
                        </w:rPr>
                        <w:t>Testi</w:t>
                      </w:r>
                      <w:proofErr w:type="spellEnd"/>
                      <w:r w:rsidRPr="001F2764">
                        <w:rPr>
                          <w:lang w:val="en-GB"/>
                        </w:rPr>
                        <w:br/>
                        <w:t>Teacher</w:t>
                      </w:r>
                      <w:r w:rsidRPr="00513FBC">
                        <w:rPr>
                          <w:lang w:val="en-US"/>
                        </w:rPr>
                        <w:br/>
                      </w:r>
                      <w:r w:rsidR="00B607AE">
                        <w:rPr>
                          <w:lang w:val="en-GB"/>
                        </w:rPr>
                        <w:t xml:space="preserve">Date of the </w:t>
                      </w:r>
                      <w:r w:rsidRPr="001F2764">
                        <w:rPr>
                          <w:lang w:val="en-GB"/>
                        </w:rPr>
                        <w:t>Performance</w:t>
                      </w:r>
                      <w:r w:rsidR="00B607AE">
                        <w:rPr>
                          <w:lang w:val="en-GB"/>
                        </w:rPr>
                        <w:t xml:space="preserve"> </w:t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1F2764">
                        <w:rPr>
                          <w:lang w:val="en-GB"/>
                        </w:rPr>
                        <w:t>12 February 2010</w:t>
                      </w:r>
                      <w:r w:rsidRPr="00513FBC">
                        <w:rPr>
                          <w:lang w:val="en-US"/>
                        </w:rPr>
                        <w:br/>
                      </w:r>
                      <w:r w:rsidRPr="001F2764">
                        <w:rPr>
                          <w:lang w:val="en-GB"/>
                        </w:rPr>
                        <w:t>Performance venue</w:t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1F2764">
                        <w:rPr>
                          <w:lang w:val="en-GB"/>
                        </w:rPr>
                        <w:t>Theatre Academy Helsinki Studio X</w:t>
                      </w:r>
                      <w:r w:rsidRPr="00513FBC">
                        <w:rPr>
                          <w:lang w:val="en-US"/>
                        </w:rPr>
                        <w:br/>
                      </w:r>
                      <w:r w:rsidRPr="001F2764">
                        <w:rPr>
                          <w:lang w:val="en-GB"/>
                        </w:rPr>
                        <w:t>Duration (min.)</w:t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1F2764">
                        <w:rPr>
                          <w:lang w:val="en-GB"/>
                        </w:rPr>
                        <w:t>35</w:t>
                      </w:r>
                      <w:r w:rsidRPr="00513FBC">
                        <w:rPr>
                          <w:lang w:val="en-US"/>
                        </w:rPr>
                        <w:br/>
                      </w:r>
                      <w:r w:rsidRPr="001F2764">
                        <w:rPr>
                          <w:lang w:val="en-GB"/>
                        </w:rPr>
                        <w:t>Text</w:t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1F2764">
                        <w:rPr>
                          <w:lang w:val="en-GB"/>
                        </w:rPr>
                        <w:t>First name Last name</w:t>
                      </w:r>
                      <w:r w:rsidRPr="00513FBC">
                        <w:rPr>
                          <w:lang w:val="en-US"/>
                        </w:rPr>
                        <w:br/>
                      </w:r>
                      <w:r w:rsidRPr="001F2764">
                        <w:rPr>
                          <w:lang w:val="en-GB"/>
                        </w:rPr>
                        <w:t>Music</w:t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1F2764">
                        <w:rPr>
                          <w:lang w:val="en-GB"/>
                        </w:rPr>
                        <w:t>First name Last name</w:t>
                      </w:r>
                      <w:r w:rsidRPr="00513FBC">
                        <w:rPr>
                          <w:lang w:val="en-US"/>
                        </w:rPr>
                        <w:br/>
                      </w:r>
                      <w:r w:rsidRPr="001F2764">
                        <w:rPr>
                          <w:lang w:val="en-GB"/>
                        </w:rPr>
                        <w:t>Lighting design</w:t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1F2764">
                        <w:rPr>
                          <w:lang w:val="en-GB"/>
                        </w:rPr>
                        <w:t>First name Last name</w:t>
                      </w:r>
                      <w:r w:rsidRPr="00513FBC">
                        <w:rPr>
                          <w:lang w:val="en-US"/>
                        </w:rPr>
                        <w:br/>
                      </w:r>
                      <w:r w:rsidRPr="001F2764">
                        <w:rPr>
                          <w:lang w:val="en-GB"/>
                        </w:rPr>
                        <w:t>Sound design</w:t>
                      </w:r>
                      <w:r w:rsidRPr="00513FBC">
                        <w:rPr>
                          <w:color w:val="0000FF"/>
                          <w:lang w:val="en-US"/>
                        </w:rPr>
                        <w:tab/>
                      </w:r>
                      <w:r w:rsidRPr="00513FBC">
                        <w:rPr>
                          <w:color w:val="0000FF"/>
                          <w:lang w:val="en-US"/>
                        </w:rPr>
                        <w:tab/>
                      </w:r>
                      <w:r w:rsidRPr="001F2764">
                        <w:rPr>
                          <w:lang w:val="en-GB"/>
                        </w:rPr>
                        <w:t>First name Last name</w:t>
                      </w:r>
                      <w:r w:rsidRPr="00513FBC">
                        <w:rPr>
                          <w:lang w:val="en-US"/>
                        </w:rPr>
                        <w:br/>
                      </w:r>
                      <w:proofErr w:type="spellStart"/>
                      <w:r w:rsidRPr="001F2764">
                        <w:rPr>
                          <w:lang w:val="en-GB"/>
                        </w:rPr>
                        <w:t>Audiovisual</w:t>
                      </w:r>
                      <w:proofErr w:type="spellEnd"/>
                      <w:r w:rsidRPr="001F2764">
                        <w:rPr>
                          <w:lang w:val="en-GB"/>
                        </w:rPr>
                        <w:t xml:space="preserve"> design</w:t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1F2764">
                        <w:rPr>
                          <w:lang w:val="en-GB"/>
                        </w:rPr>
                        <w:t>First name Last name</w:t>
                      </w:r>
                      <w:r w:rsidRPr="00513FBC">
                        <w:rPr>
                          <w:lang w:val="en-US"/>
                        </w:rPr>
                        <w:br/>
                      </w:r>
                      <w:r w:rsidRPr="001F2764">
                        <w:rPr>
                          <w:lang w:val="en-GB"/>
                        </w:rPr>
                        <w:t>Set design</w:t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1F2764">
                        <w:rPr>
                          <w:lang w:val="en-GB"/>
                        </w:rPr>
                        <w:t>First name Last name</w:t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513FBC">
                        <w:rPr>
                          <w:lang w:val="en-US"/>
                        </w:rPr>
                        <w:br/>
                      </w:r>
                      <w:r w:rsidRPr="001F2764">
                        <w:rPr>
                          <w:lang w:val="en-GB"/>
                        </w:rPr>
                        <w:t>Costume design</w:t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1F2764">
                        <w:rPr>
                          <w:lang w:val="en-GB"/>
                        </w:rPr>
                        <w:t>First name Last name</w:t>
                      </w:r>
                      <w:r w:rsidRPr="00513FBC">
                        <w:rPr>
                          <w:lang w:val="en-US"/>
                        </w:rPr>
                        <w:br/>
                      </w:r>
                      <w:r w:rsidRPr="001F2764">
                        <w:rPr>
                          <w:lang w:val="en-GB"/>
                        </w:rPr>
                        <w:t>Props</w:t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1F2764">
                        <w:rPr>
                          <w:lang w:val="en-GB"/>
                        </w:rPr>
                        <w:t>First name Last name</w:t>
                      </w:r>
                      <w:r w:rsidRPr="00513FBC">
                        <w:rPr>
                          <w:lang w:val="en-US"/>
                        </w:rPr>
                        <w:br/>
                      </w:r>
                      <w:r w:rsidRPr="001F2764">
                        <w:rPr>
                          <w:lang w:val="en-GB"/>
                        </w:rPr>
                        <w:t>Producer</w:t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1F2764">
                        <w:rPr>
                          <w:lang w:val="en-GB"/>
                        </w:rPr>
                        <w:t>First name Last name</w:t>
                      </w:r>
                      <w:r w:rsidRPr="00513FBC">
                        <w:rPr>
                          <w:lang w:val="en-US"/>
                        </w:rPr>
                        <w:br/>
                      </w:r>
                      <w:r w:rsidRPr="001F2764">
                        <w:rPr>
                          <w:lang w:val="en-GB"/>
                        </w:rPr>
                        <w:t>Cinematography</w:t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1F2764">
                        <w:rPr>
                          <w:lang w:val="en-GB"/>
                        </w:rPr>
                        <w:t>First name Last name</w:t>
                      </w:r>
                      <w:r w:rsidRPr="00513FBC">
                        <w:rPr>
                          <w:color w:val="0000FF"/>
                          <w:lang w:val="en-US"/>
                        </w:rPr>
                        <w:br/>
                      </w:r>
                      <w:r w:rsidRPr="001F2764">
                        <w:rPr>
                          <w:lang w:val="en-GB"/>
                        </w:rPr>
                        <w:t>Colour/BW</w:t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513FBC">
                        <w:rPr>
                          <w:lang w:val="en-US"/>
                        </w:rPr>
                        <w:tab/>
                      </w:r>
                      <w:r w:rsidRPr="001F2764">
                        <w:rPr>
                          <w:lang w:val="en-GB"/>
                        </w:rPr>
                        <w:t>Colour</w:t>
                      </w:r>
                    </w:p>
                    <w:p w14:paraId="467C316A" w14:textId="77777777" w:rsidR="005E4A30" w:rsidRPr="00513FBC" w:rsidRDefault="005E4A30" w:rsidP="005E4A30">
                      <w:pPr>
                        <w:spacing w:line="280" w:lineRule="auto"/>
                        <w:rPr>
                          <w:lang w:val="en-US"/>
                        </w:rPr>
                      </w:pPr>
                      <w:r w:rsidRPr="001F2764">
                        <w:rPr>
                          <w:lang w:val="en-GB"/>
                        </w:rPr>
                        <w:t>Cast:</w:t>
                      </w:r>
                      <w:r w:rsidRPr="00513FBC">
                        <w:rPr>
                          <w:lang w:val="en-US"/>
                        </w:rPr>
                        <w:t xml:space="preserve"> </w:t>
                      </w:r>
                      <w:r w:rsidRPr="001F2764">
                        <w:rPr>
                          <w:lang w:val="en-GB"/>
                        </w:rPr>
                        <w:t>First name Last name, First name Last name, First name Last name, First name Last name, …</w:t>
                      </w:r>
                      <w:r w:rsidRPr="00513FBC">
                        <w:rPr>
                          <w:lang w:val="en-US"/>
                        </w:rPr>
                        <w:t xml:space="preserve"> </w:t>
                      </w:r>
                    </w:p>
                    <w:p w14:paraId="467C316C" w14:textId="77777777" w:rsidR="005E649A" w:rsidRPr="00513FBC" w:rsidRDefault="005E4A30" w:rsidP="005E4A30">
                      <w:pPr>
                        <w:rPr>
                          <w:lang w:val="en-US"/>
                        </w:rPr>
                      </w:pPr>
                      <w:r w:rsidRPr="00F05FD5">
                        <w:rPr>
                          <w:lang w:val="en-GB"/>
                        </w:rPr>
                        <w:t xml:space="preserve">Eeva </w:t>
                      </w:r>
                      <w:proofErr w:type="spellStart"/>
                      <w:r w:rsidRPr="00F05FD5">
                        <w:rPr>
                          <w:lang w:val="en-GB"/>
                        </w:rPr>
                        <w:t>Esimerkki</w:t>
                      </w:r>
                      <w:proofErr w:type="spellEnd"/>
                      <w:r w:rsidRPr="00F05FD5">
                        <w:rPr>
                          <w:lang w:val="en-GB"/>
                        </w:rPr>
                        <w:t>, artistic thesis, degree programme, year of graduation</w:t>
                      </w:r>
                      <w:r w:rsidRPr="00513FBC">
                        <w:rPr>
                          <w:lang w:val="en-US"/>
                        </w:rPr>
                        <w:br/>
                      </w:r>
                      <w:proofErr w:type="spellStart"/>
                      <w:r w:rsidRPr="00F05FD5">
                        <w:rPr>
                          <w:lang w:val="en-GB"/>
                        </w:rPr>
                        <w:t>Erkki</w:t>
                      </w:r>
                      <w:proofErr w:type="spellEnd"/>
                      <w:r w:rsidRPr="00F05FD5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F05FD5">
                        <w:rPr>
                          <w:lang w:val="en-GB"/>
                        </w:rPr>
                        <w:t>Testi</w:t>
                      </w:r>
                      <w:proofErr w:type="spellEnd"/>
                      <w:r w:rsidRPr="00F05FD5">
                        <w:rPr>
                          <w:lang w:val="en-GB"/>
                        </w:rPr>
                        <w:t>, artistic thesis, degree programme, year of graduation</w:t>
                      </w:r>
                      <w:r w:rsidR="005E649A" w:rsidRPr="00513FBC"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C3165" wp14:editId="467C3166">
                <wp:simplePos x="0" y="0"/>
                <wp:positionH relativeFrom="column">
                  <wp:posOffset>316865</wp:posOffset>
                </wp:positionH>
                <wp:positionV relativeFrom="paragraph">
                  <wp:posOffset>3810</wp:posOffset>
                </wp:positionV>
                <wp:extent cx="476250" cy="5825490"/>
                <wp:effectExtent l="0" t="0" r="19050" b="22860"/>
                <wp:wrapNone/>
                <wp:docPr id="2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5825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C316D" w14:textId="77777777" w:rsidR="00592BF6" w:rsidRPr="00592BF6" w:rsidRDefault="005E649A" w:rsidP="00592BF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</w:t>
                            </w:r>
                            <w:r w:rsidR="005E4A30">
                              <w:rPr>
                                <w:b/>
                                <w:sz w:val="40"/>
                                <w:szCs w:val="40"/>
                              </w:rPr>
                              <w:t>ITLE OF PERFORMANC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3165" id="Tekstiruutu 2" o:spid="_x0000_s1029" type="#_x0000_t202" style="position:absolute;margin-left:24.95pt;margin-top:.3pt;width:37.5pt;height:45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" fillcolor="white [3201]" strokeweight=".5pt">
                <v:path arrowok="t"/>
                <v:textbox style="layout-flow:vertical">
                  <w:txbxContent>
                    <w:p w14:paraId="467C316D" w14:textId="77777777" w:rsidR="00592BF6" w:rsidRPr="00592BF6" w:rsidRDefault="005E649A" w:rsidP="00592BF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</w:t>
                      </w:r>
                      <w:r w:rsidR="005E4A30">
                        <w:rPr>
                          <w:b/>
                          <w:sz w:val="40"/>
                          <w:szCs w:val="40"/>
                        </w:rPr>
                        <w:t>ITLE OF PERFORMANCE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7C315E" w14:textId="77777777" w:rsidR="00FA027C" w:rsidRDefault="00FA027C"/>
    <w:sectPr w:rsidR="00FA027C" w:rsidSect="00592BF6">
      <w:pgSz w:w="16838" w:h="11906" w:orient="landscape" w:code="9"/>
      <w:pgMar w:top="1134" w:right="1418" w:bottom="1134" w:left="1418" w:header="709" w:footer="709" w:gutter="0"/>
      <w:cols w:num="3" w:space="423" w:equalWidth="0">
        <w:col w:w="5670" w:space="423"/>
        <w:col w:w="851" w:space="0"/>
        <w:col w:w="705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7C"/>
    <w:rsid w:val="000B7107"/>
    <w:rsid w:val="0027162A"/>
    <w:rsid w:val="00325871"/>
    <w:rsid w:val="004449DC"/>
    <w:rsid w:val="00513FBC"/>
    <w:rsid w:val="00564AC2"/>
    <w:rsid w:val="00592BF6"/>
    <w:rsid w:val="005E4A30"/>
    <w:rsid w:val="005E649A"/>
    <w:rsid w:val="00603771"/>
    <w:rsid w:val="00664956"/>
    <w:rsid w:val="006763F7"/>
    <w:rsid w:val="006F27F9"/>
    <w:rsid w:val="00702383"/>
    <w:rsid w:val="007917F4"/>
    <w:rsid w:val="007A6F2F"/>
    <w:rsid w:val="007F6CBE"/>
    <w:rsid w:val="00887CB7"/>
    <w:rsid w:val="008A3D3C"/>
    <w:rsid w:val="008F4ED0"/>
    <w:rsid w:val="00976536"/>
    <w:rsid w:val="009E2461"/>
    <w:rsid w:val="00A22BC1"/>
    <w:rsid w:val="00A43C08"/>
    <w:rsid w:val="00AB1A7B"/>
    <w:rsid w:val="00AD3764"/>
    <w:rsid w:val="00B56748"/>
    <w:rsid w:val="00B607AE"/>
    <w:rsid w:val="00B646AA"/>
    <w:rsid w:val="00CD0E01"/>
    <w:rsid w:val="00D076A3"/>
    <w:rsid w:val="00D436BC"/>
    <w:rsid w:val="00D61984"/>
    <w:rsid w:val="00E17F3E"/>
    <w:rsid w:val="00EA3996"/>
    <w:rsid w:val="00F46E83"/>
    <w:rsid w:val="00F561EB"/>
    <w:rsid w:val="00F721C0"/>
    <w:rsid w:val="00FA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314D"/>
  <w15:docId w15:val="{92B2F41C-4C4E-4023-9726-941F8A0E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EF6AF212874A478EAFEFCBD6EFC487" ma:contentTypeVersion="9" ma:contentTypeDescription="Luo uusi asiakirja." ma:contentTypeScope="" ma:versionID="727f8a789f095d9dfe0fa454fd442210">
  <xsd:schema xmlns:xsd="http://www.w3.org/2001/XMLSchema" xmlns:xs="http://www.w3.org/2001/XMLSchema" xmlns:p="http://schemas.microsoft.com/office/2006/metadata/properties" xmlns:ns1="http://schemas.microsoft.com/sharepoint/v3" xmlns:ns2="d972cac5-00c1-49e6-9a67-1f5646efb0d7" xmlns:ns3="7f1ee05a-4146-43e7-b6cb-992956491c46" targetNamespace="http://schemas.microsoft.com/office/2006/metadata/properties" ma:root="true" ma:fieldsID="5a80280e448ada7f0a073b59da04630f" ns1:_="" ns2:_="" ns3:_="">
    <xsd:import namespace="http://schemas.microsoft.com/sharepoint/v3"/>
    <xsd:import namespace="d972cac5-00c1-49e6-9a67-1f5646efb0d7"/>
    <xsd:import namespace="7f1ee05a-4146-43e7-b6cb-992956491c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ityyppi" minOccurs="0"/>
                <xsd:element ref="ns2:Aihe" minOccurs="0"/>
                <xsd:element ref="ns2:Dokumentin_x0020_kohde_x0020_2" minOccurs="0"/>
                <xsd:element ref="ns3:THCoreTaxTags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2cac5-00c1-49e6-9a67-1f5646efb0d7" elementFormDefault="qualified">
    <xsd:import namespace="http://schemas.microsoft.com/office/2006/documentManagement/types"/>
    <xsd:import namespace="http://schemas.microsoft.com/office/infopath/2007/PartnerControls"/>
    <xsd:element name="Dokumenttityyppi" ma:index="10" nillable="true" ma:displayName="Dokumenttityyppi" ma:default="Aikataulu" ma:internalName="Dokumenttityypp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kataulu"/>
                    <xsd:enumeration value="Asialista"/>
                    <xsd:enumeration value="Dokumenttipohja"/>
                    <xsd:enumeration value="Esityslista"/>
                    <xsd:enumeration value="Lausunto"/>
                    <xsd:enumeration value="Lomake"/>
                    <xsd:enumeration value="Lukujärjestys"/>
                    <xsd:enumeration value="Luettelo"/>
                    <xsd:enumeration value="Matkaraportti"/>
                    <xsd:enumeration value="Muistio"/>
                    <xsd:enumeration value="Ohje"/>
                    <xsd:enumeration value="Opas"/>
                    <xsd:enumeration value="Prosessi"/>
                    <xsd:enumeration value="Päätös"/>
                    <xsd:enumeration value="Pöytäkirja"/>
                    <xsd:enumeration value="Sopimuspohja"/>
                    <xsd:enumeration value="Säädös"/>
                  </xsd:restriction>
                </xsd:simpleType>
              </xsd:element>
            </xsd:sequence>
          </xsd:extension>
        </xsd:complexContent>
      </xsd:complexType>
    </xsd:element>
    <xsd:element name="Aihe" ma:index="11" nillable="true" ma:displayName="Aihe" ma:default="Opetus" ma:internalName="Aih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sitykset"/>
                    <xsd:enumeration value="Green Office"/>
                    <xsd:enumeration value="Hallintojohtaja"/>
                    <xsd:enumeration value="Hallitus"/>
                    <xsd:enumeration value="Henkilöstöasiat"/>
                    <xsd:enumeration value="Huolto"/>
                    <xsd:enumeration value="IT"/>
                    <xsd:enumeration value="Johtaminen"/>
                    <xsd:enumeration value="Julkaisut"/>
                    <xsd:enumeration value="Kirjasto"/>
                    <xsd:enumeration value="Kansainvälisyys"/>
                    <xsd:enumeration value="Kollegio"/>
                    <xsd:enumeration value="Laatu"/>
                    <xsd:enumeration value="Matkustaminen"/>
                    <xsd:enumeration value="Opetus"/>
                    <xsd:enumeration value="Opetusneuvosto"/>
                    <xsd:enumeration value="Opintoasiat"/>
                    <xsd:enumeration value="Palkkaus"/>
                    <xsd:enumeration value="Rehtori"/>
                    <xsd:enumeration value="Rekrytointineuvosto"/>
                    <xsd:enumeration value="Sidosryhmätoiminta"/>
                    <xsd:enumeration value="Talous"/>
                    <xsd:enumeration value="Tapahtumat"/>
                    <xsd:enumeration value="Tutkimus"/>
                    <xsd:enumeration value="Tutkimusneuvosto"/>
                    <xsd:enumeration value="Valinnat"/>
                    <xsd:enumeration value="Viestintä"/>
                    <xsd:enumeration value="Ylioppilaskunta"/>
                  </xsd:restriction>
                </xsd:simpleType>
              </xsd:element>
            </xsd:sequence>
          </xsd:extension>
        </xsd:complexContent>
      </xsd:complexType>
    </xsd:element>
    <xsd:element name="Dokumentin_x0020_kohde_x0020_2" ma:index="12" nillable="true" ma:displayName="Dokumentin kohde" ma:default="Kaikille" ma:internalName="Dokumentin_x0020_kohde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aikille"/>
                    <xsd:enumeration value="Opiskelijalle"/>
                    <xsd:enumeration value="Opettajalle"/>
                    <xsd:enumeration value="Henkilökunnal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e05a-4146-43e7-b6cb-992956491c46" elementFormDefault="qualified">
    <xsd:import namespace="http://schemas.microsoft.com/office/2006/documentManagement/types"/>
    <xsd:import namespace="http://schemas.microsoft.com/office/infopath/2007/PartnerControls"/>
    <xsd:element name="THCoreTaxTagsTaxHTField0" ma:index="14" nillable="true" ma:taxonomy="true" ma:internalName="THCoreTaxTagsTaxHTField0" ma:taxonomyFieldName="THCoreTaxTags" ma:displayName="Avainsanat" ma:fieldId="{dbfdd946-720b-4c39-8013-a008eed5caff}" ma:taxonomyMulti="true" ma:sspId="8284eacc-f6e4-45e9-8682-5f84431d5419" ma:termSetId="9de148be-4cf5-4580-9baf-9b013c5a77b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Luokituksen Kaikki-sarake" ma:hidden="true" ma:list="{cf7c9ba6-78fd-4201-a798-f0bea5dd336e}" ma:internalName="TaxCatchAll" ma:showField="CatchAllData" ma:web="7f1ee05a-4146-43e7-b6cb-992956491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he xmlns="d972cac5-00c1-49e6-9a67-1f5646efb0d7">
      <Value>Opintoasiat</Value>
    </Aihe>
    <TaxCatchAll xmlns="7f1ee05a-4146-43e7-b6cb-992956491c46">
      <Value>58</Value>
      <Value>871</Value>
      <Value>870</Value>
    </TaxCatchAll>
    <PublishingExpirationDate xmlns="http://schemas.microsoft.com/sharepoint/v3" xsi:nil="true"/>
    <PublishingStartDate xmlns="http://schemas.microsoft.com/sharepoint/v3" xsi:nil="true"/>
    <THCoreTaxTagsTaxHTField0 xmlns="7f1ee05a-4146-43e7-b6cb-992956491c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innäyte</TermName>
          <TermId xmlns="http://schemas.microsoft.com/office/infopath/2007/PartnerControls">84ecc681-2543-48f7-92ef-ce4fea1b2e5e</TermId>
        </TermInfo>
        <TermInfo xmlns="http://schemas.microsoft.com/office/infopath/2007/PartnerControls">
          <TermName xmlns="http://schemas.microsoft.com/office/infopath/2007/PartnerControls">master's thesis</TermName>
          <TermId xmlns="http://schemas.microsoft.com/office/infopath/2007/PartnerControls">87443a6e-e1d2-4fba-85e3-111e9eb6ebec</TermId>
        </TermInfo>
        <TermInfo xmlns="http://schemas.microsoft.com/office/infopath/2007/PartnerControls">
          <TermName xmlns="http://schemas.microsoft.com/office/infopath/2007/PartnerControls">dvd</TermName>
          <TermId xmlns="http://schemas.microsoft.com/office/infopath/2007/PartnerControls">5e274a6e-2406-4c70-980d-09baabc6620e</TermId>
        </TermInfo>
      </Terms>
    </THCoreTaxTagsTaxHTField0>
    <Dokumentin_x0020_kohde_x0020_2 xmlns="d972cac5-00c1-49e6-9a67-1f5646efb0d7">
      <Value>Opiskelijalle</Value>
    </Dokumentin_x0020_kohde_x0020_2>
    <Dokumenttityyppi xmlns="d972cac5-00c1-49e6-9a67-1f5646efb0d7">
      <Value>Lomake</Value>
    </Dokumenttityypp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C3B1B-4E5F-48B1-917E-DF19827BB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50B19-D1F9-4E34-9FA9-8FC91EF97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72cac5-00c1-49e6-9a67-1f5646efb0d7"/>
    <ds:schemaRef ds:uri="7f1ee05a-4146-43e7-b6cb-992956491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6E413-48D1-4F3C-9DEE-44C88255A3F3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7f1ee05a-4146-43e7-b6cb-992956491c46"/>
    <ds:schemaRef ds:uri="http://www.w3.org/XML/1998/namespace"/>
    <ds:schemaRef ds:uri="http://schemas.microsoft.com/office/infopath/2007/PartnerControls"/>
    <ds:schemaRef ds:uri="http://schemas.microsoft.com/sharepoint/v3"/>
    <ds:schemaRef ds:uri="d972cac5-00c1-49e6-9a67-1f5646efb0d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D320ED9-3CB6-410E-8BA1-A895653729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tterikorkeakoulu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auppila</dc:creator>
  <cp:lastModifiedBy>Ylönen Hannele</cp:lastModifiedBy>
  <cp:revision>2</cp:revision>
  <cp:lastPrinted>2012-01-13T05:32:00Z</cp:lastPrinted>
  <dcterms:created xsi:type="dcterms:W3CDTF">2022-12-02T12:43:00Z</dcterms:created>
  <dcterms:modified xsi:type="dcterms:W3CDTF">2022-12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6AF212874A478EAFEFCBD6EFC487</vt:lpwstr>
  </property>
  <property fmtid="{D5CDD505-2E9C-101B-9397-08002B2CF9AE}" pid="3" name="THCoreTaxTags">
    <vt:lpwstr>58;#opinnäyte|84ecc681-2543-48f7-92ef-ce4fea1b2e5e;#870;#master's thesis|87443a6e-e1d2-4fba-85e3-111e9eb6ebec;#871;#dvd|5e274a6e-2406-4c70-980d-09baabc6620e</vt:lpwstr>
  </property>
  <property fmtid="{D5CDD505-2E9C-101B-9397-08002B2CF9AE}" pid="4" name="THCoreTags">
    <vt:lpwstr>opinnäyte
master's thesis
dvd</vt:lpwstr>
  </property>
</Properties>
</file>